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E5" w:rsidRDefault="00CC70E5" w:rsidP="00CC70E5">
      <w:pPr>
        <w:shd w:val="clear" w:color="auto" w:fill="FFFFFF"/>
        <w:spacing w:before="150" w:after="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Муниципальное казенное дошкольное образовательное учреждение</w:t>
      </w:r>
    </w:p>
    <w:p w:rsidR="00CC70E5" w:rsidRP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«Детский сад «Улыбка» </w:t>
      </w: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. Жиздра</w:t>
      </w:r>
    </w:p>
    <w:p w:rsidR="00CC70E5" w:rsidRDefault="00CC70E5" w:rsidP="00CC70E5">
      <w:pPr>
        <w:shd w:val="clear" w:color="auto" w:fill="FFFFFF"/>
        <w:spacing w:before="150" w:after="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CC70E5" w:rsidRDefault="00CC70E5" w:rsidP="00EE447A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CC70E5" w:rsidRDefault="00CC70E5" w:rsidP="00EE447A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CC70E5" w:rsidRDefault="00CC70E5" w:rsidP="00EE447A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CC70E5" w:rsidRDefault="00CC70E5" w:rsidP="00EE447A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CC70E5" w:rsidRDefault="00A3726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CC70E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П</w:t>
      </w:r>
      <w:r w:rsidR="00587515" w:rsidRPr="00CC70E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ознавательно-исследовательский</w:t>
      </w:r>
      <w:r w:rsidR="00EE447A" w:rsidRPr="00CC70E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проекта в старшей группе </w:t>
      </w:r>
      <w:r w:rsidRPr="00CC70E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«Теремок»</w:t>
      </w:r>
    </w:p>
    <w:p w:rsidR="00EE447A" w:rsidRDefault="0058751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CC70E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огород на окне «В гостях у сказки»</w:t>
      </w: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2022 учебный год.</w:t>
      </w: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                                                                                 Подготовила воспитатель:</w:t>
      </w:r>
    </w:p>
    <w:p w:rsid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Параносенкова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С.И</w:t>
      </w:r>
    </w:p>
    <w:p w:rsidR="00CC70E5" w:rsidRPr="00CC70E5" w:rsidRDefault="00CC70E5" w:rsidP="00CC70E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                                                                                           соответствие занимаемой должности</w:t>
      </w:r>
    </w:p>
    <w:p w:rsidR="00EE447A" w:rsidRDefault="00EE447A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CC70E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Pr="00CC70E5" w:rsidRDefault="00CC70E5" w:rsidP="00CC7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                                                            2022 год.</w:t>
      </w:r>
    </w:p>
    <w:p w:rsidR="00CC70E5" w:rsidRDefault="00CC70E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CC70E5" w:rsidRDefault="00CC70E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  <w:r w:rsidRPr="00CC70E5">
        <w:rPr>
          <w:rFonts w:ascii="Arial" w:eastAsia="Times New Roman" w:hAnsi="Arial" w:cs="Arial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267325" cy="4543082"/>
            <wp:effectExtent l="19050" t="0" r="9525" b="0"/>
            <wp:docPr id="3" name="Рисунок 1" descr="C:\Users\User\Desktop\IMG_20220413_17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413_1728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22" cy="454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E5" w:rsidRDefault="00CC70E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EE447A" w:rsidRPr="00A37265" w:rsidRDefault="00EE447A" w:rsidP="00A3726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sz w:val="28"/>
          <w:szCs w:val="28"/>
        </w:rPr>
        <w:t>Дети с рождения являются пытливыми исследователями окружающего мира.</w:t>
      </w: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sz w:val="28"/>
          <w:szCs w:val="28"/>
        </w:rPr>
        <w:t>В процессе изучения объектов и экспериментирования с ними дошкольники получают возможность удовлетворить любознательность, </w:t>
      </w:r>
      <w:r w:rsidRPr="00A37265">
        <w:rPr>
          <w:rFonts w:ascii="Times New Roman" w:eastAsia="Times New Roman" w:hAnsi="Times New Roman" w:cs="Times New Roman"/>
          <w:bCs/>
          <w:sz w:val="28"/>
          <w:szCs w:val="28"/>
        </w:rPr>
        <w:t>познавательный интерес</w:t>
      </w:r>
      <w:r w:rsidRPr="00A37265">
        <w:rPr>
          <w:rFonts w:ascii="Times New Roman" w:eastAsia="Times New Roman" w:hAnsi="Times New Roman" w:cs="Times New Roman"/>
          <w:sz w:val="28"/>
          <w:szCs w:val="28"/>
        </w:rPr>
        <w:t>, почувствовать себя учеными, первооткрывателями. Задача педагога – не пресекать эту деятельность, а наоборот, активно помогать её развитию.</w:t>
      </w: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sz w:val="28"/>
          <w:szCs w:val="28"/>
        </w:rPr>
        <w:t>В работе по опытно-экспериментальной деятельности детей необходимо использовать разные формы и методы в комплексе, правильно сочетать их между собой. Для этого, как нельзя лучше, подходит </w:t>
      </w:r>
      <w:r w:rsidRPr="00A37265">
        <w:rPr>
          <w:rFonts w:ascii="Times New Roman" w:eastAsia="Times New Roman" w:hAnsi="Times New Roman" w:cs="Times New Roman"/>
          <w:bCs/>
          <w:sz w:val="28"/>
          <w:szCs w:val="28"/>
        </w:rPr>
        <w:t>проектная деятельность</w:t>
      </w:r>
      <w:r w:rsidRPr="00A37265">
        <w:rPr>
          <w:rFonts w:ascii="Times New Roman" w:eastAsia="Times New Roman" w:hAnsi="Times New Roman" w:cs="Times New Roman"/>
          <w:sz w:val="28"/>
          <w:szCs w:val="28"/>
        </w:rPr>
        <w:t>, которая в нашей </w:t>
      </w:r>
      <w:r w:rsidRPr="00A37265">
        <w:rPr>
          <w:rFonts w:ascii="Times New Roman" w:eastAsia="Times New Roman" w:hAnsi="Times New Roman" w:cs="Times New Roman"/>
          <w:bCs/>
          <w:sz w:val="28"/>
          <w:szCs w:val="28"/>
        </w:rPr>
        <w:t>группе</w:t>
      </w:r>
      <w:r w:rsidRPr="00A37265">
        <w:rPr>
          <w:rFonts w:ascii="Times New Roman" w:eastAsia="Times New Roman" w:hAnsi="Times New Roman" w:cs="Times New Roman"/>
          <w:sz w:val="28"/>
          <w:szCs w:val="28"/>
        </w:rPr>
        <w:t> проводится в течение года.</w:t>
      </w: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sz w:val="28"/>
          <w:szCs w:val="28"/>
        </w:rPr>
        <w:t>Разрешите представить вашему вниманию </w:t>
      </w:r>
      <w:r w:rsidRPr="00A37265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-исследовательский проект </w:t>
      </w:r>
      <w:r w:rsidRPr="00A37265">
        <w:rPr>
          <w:rFonts w:ascii="Times New Roman" w:eastAsia="Times New Roman" w:hAnsi="Times New Roman" w:cs="Times New Roman"/>
          <w:sz w:val="28"/>
          <w:szCs w:val="28"/>
        </w:rPr>
        <w:t>"Огород на </w:t>
      </w:r>
      <w:r w:rsidRPr="00A37265">
        <w:rPr>
          <w:rFonts w:ascii="Times New Roman" w:eastAsia="Times New Roman" w:hAnsi="Times New Roman" w:cs="Times New Roman"/>
          <w:bCs/>
          <w:sz w:val="28"/>
          <w:szCs w:val="28"/>
        </w:rPr>
        <w:t>окне по сказке А</w:t>
      </w:r>
      <w:r w:rsidRPr="00A37265">
        <w:rPr>
          <w:rFonts w:ascii="Times New Roman" w:eastAsia="Times New Roman" w:hAnsi="Times New Roman" w:cs="Times New Roman"/>
          <w:sz w:val="28"/>
          <w:szCs w:val="28"/>
        </w:rPr>
        <w:t>. Н. Толстого "Приключения Буратино, или Золотой ключик"</w:t>
      </w:r>
      <w:proofErr w:type="gramStart"/>
      <w:r w:rsidRPr="00A3726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E447A" w:rsidRPr="00A37265" w:rsidRDefault="00EE447A" w:rsidP="00A3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 </w:t>
      </w:r>
      <w:proofErr w:type="gramStart"/>
      <w:r w:rsidRPr="00A37265">
        <w:rPr>
          <w:rFonts w:ascii="Times New Roman" w:eastAsia="Times New Roman" w:hAnsi="Times New Roman" w:cs="Times New Roman"/>
          <w:sz w:val="28"/>
          <w:szCs w:val="28"/>
        </w:rPr>
        <w:t>:Ф</w:t>
      </w:r>
      <w:proofErr w:type="gramEnd"/>
      <w:r w:rsidRPr="00A37265">
        <w:rPr>
          <w:rFonts w:ascii="Times New Roman" w:eastAsia="Times New Roman" w:hAnsi="Times New Roman" w:cs="Times New Roman"/>
          <w:sz w:val="28"/>
          <w:szCs w:val="28"/>
        </w:rPr>
        <w:t>ормирование у дошкольников интереса к опытнической и исследовательской деятельности по выращиванию культурных растений в комнатных условиях, воспитание любви к природе, создание в </w:t>
      </w:r>
      <w:r w:rsidRPr="00A37265">
        <w:rPr>
          <w:rFonts w:ascii="Times New Roman" w:eastAsia="Times New Roman" w:hAnsi="Times New Roman" w:cs="Times New Roman"/>
          <w:bCs/>
          <w:sz w:val="28"/>
          <w:szCs w:val="28"/>
        </w:rPr>
        <w:t>группе</w:t>
      </w:r>
      <w:r w:rsidRPr="00A37265">
        <w:rPr>
          <w:rFonts w:ascii="Times New Roman" w:eastAsia="Times New Roman" w:hAnsi="Times New Roman" w:cs="Times New Roman"/>
          <w:sz w:val="28"/>
          <w:szCs w:val="28"/>
        </w:rPr>
        <w:t> огорода на подоконнике.</w:t>
      </w:r>
    </w:p>
    <w:p w:rsidR="00EE447A" w:rsidRPr="00A37265" w:rsidRDefault="00EE447A" w:rsidP="00EE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A37265" w:rsidRDefault="00A3726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A37265" w:rsidRDefault="00A3726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A37265" w:rsidRDefault="00A3726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A37265" w:rsidRDefault="00A3726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948442" cy="5228353"/>
            <wp:effectExtent l="19050" t="0" r="0" b="0"/>
            <wp:docPr id="22" name="Рисунок 2" descr="C:\Users\User\Desktop\IMG_20220317_10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20317_1015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63" cy="522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265" w:rsidRDefault="00A3726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A37265" w:rsidRDefault="00A37265" w:rsidP="00EE44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EE447A" w:rsidRPr="00A37265" w:rsidRDefault="00EE447A" w:rsidP="00A3726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E447A" w:rsidRPr="00A37265" w:rsidRDefault="00FB23FD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</w:t>
      </w:r>
      <w:r w:rsidR="00EE447A"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 расширять знания дошкольников об особенностях строения и условиях роста растений;</w:t>
      </w:r>
    </w:p>
    <w:p w:rsidR="00EE447A" w:rsidRPr="00A37265" w:rsidRDefault="00EE447A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влекать дошкольников к активной самостоятельной деятельности по выращиванию растений;</w:t>
      </w:r>
    </w:p>
    <w:p w:rsidR="00EE447A" w:rsidRPr="00A37265" w:rsidRDefault="00FB23FD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развивать </w:t>
      </w:r>
      <w:r w:rsidR="00EE447A"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изировать речь и обогащать словарь детей;</w:t>
      </w:r>
    </w:p>
    <w:p w:rsidR="00FB23FD" w:rsidRPr="00A37265" w:rsidRDefault="00FB23FD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бережное и заботливое отношение к растениям;</w:t>
      </w:r>
    </w:p>
    <w:p w:rsidR="00FB23FD" w:rsidRPr="00A37265" w:rsidRDefault="00FB23FD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E447A" w:rsidRPr="00A37265" w:rsidRDefault="00EE447A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жидаемые результаты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 дошкольники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знакомятся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 с культурными растениями;</w:t>
      </w:r>
    </w:p>
    <w:p w:rsidR="00EE447A" w:rsidRPr="00A37265" w:rsidRDefault="00EE447A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 с помощью опытнической работы выяснят и определят необходимые условия для роста растений;</w:t>
      </w:r>
    </w:p>
    <w:p w:rsidR="00EE447A" w:rsidRPr="00A37265" w:rsidRDefault="00EE447A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 с помощью исследовательской деятельности дошкольники смогут выявить многообразие и разнообразие посевного материала;</w:t>
      </w:r>
    </w:p>
    <w:p w:rsidR="00EE447A" w:rsidRPr="00A37265" w:rsidRDefault="00EE447A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 у дошкольников будет формироваться бережное отношение к растительному миру, уважительное отношение к труду;</w:t>
      </w:r>
    </w:p>
    <w:p w:rsidR="00EE447A" w:rsidRPr="00A37265" w:rsidRDefault="00EE447A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создание </w:t>
      </w:r>
      <w:r w:rsidRPr="00396245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е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 огорода на подоконнике по мотивам сказки А. Н. Толстого "Приключения Буратино, или Золотой ключик"</w:t>
      </w:r>
      <w:proofErr w:type="gram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;</w:t>
      </w:r>
      <w:proofErr w:type="gramEnd"/>
    </w:p>
    <w:p w:rsidR="00EE447A" w:rsidRPr="00A37265" w:rsidRDefault="00EE447A" w:rsidP="00FB23F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ведение дневника для фиксации наблюдений за растениями в огороде на подоконнике;</w:t>
      </w:r>
    </w:p>
    <w:p w:rsidR="00EE447A" w:rsidRPr="00A37265" w:rsidRDefault="00EE447A" w:rsidP="00FB23F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дети получат урожай с </w:t>
      </w:r>
      <w:proofErr w:type="spell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грядки</w:t>
      </w:r>
      <w:proofErr w:type="gram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,в</w:t>
      </w:r>
      <w:proofErr w:type="spellEnd"/>
      <w:proofErr w:type="gramEnd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зультате своей деятельности.</w:t>
      </w:r>
    </w:p>
    <w:p w:rsidR="00EE447A" w:rsidRPr="00A37265" w:rsidRDefault="00FB23FD" w:rsidP="00FB23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 </w:t>
      </w:r>
      <w:r w:rsidR="00EE447A"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Этапы работы над </w:t>
      </w:r>
      <w:r w:rsidR="00EE447A"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ом</w:t>
      </w:r>
      <w:proofErr w:type="gramStart"/>
      <w:r w:rsidR="00EE447A"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дготовительный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 определение цели и задач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, сбор информационного материала, создание условий для организации работы в "огороде на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кне</w:t>
      </w:r>
      <w:r w:rsidRPr="00396245">
        <w:rPr>
          <w:rFonts w:ascii="Times New Roman" w:eastAsia="Times New Roman" w:hAnsi="Times New Roman" w:cs="Times New Roman"/>
          <w:color w:val="111111"/>
          <w:sz w:val="28"/>
          <w:szCs w:val="28"/>
        </w:rPr>
        <w:t>"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, составление плана мероприятий по организации детской деятельности.</w:t>
      </w: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ой </w:t>
      </w:r>
      <w:r w:rsidRPr="0039624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или этап</w:t>
      </w:r>
      <w:r w:rsidRPr="00A372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39624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еализации проекта</w:t>
      </w:r>
      <w:r w:rsidRPr="00A372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A37265"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ятся запланированные мероприятия для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ализации проекта</w:t>
      </w:r>
      <w:r w:rsidRPr="00A372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(беседы, опыты, эксперименты, творческая деятельность, рассматривание иллюстраций, чтение).</w:t>
      </w:r>
      <w:proofErr w:type="gramEnd"/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ключительный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одводятся итоги, </w:t>
      </w:r>
      <w:proofErr w:type="spell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подготавливется</w:t>
      </w:r>
      <w:proofErr w:type="spellEnd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фотоотчет</w:t>
      </w:r>
      <w:proofErr w:type="spellEnd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, проводится показ детям из других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</w:t>
      </w:r>
      <w:r w:rsidRPr="003962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6245">
        <w:rPr>
          <w:rFonts w:ascii="Times New Roman" w:eastAsia="Times New Roman" w:hAnsi="Times New Roman" w:cs="Times New Roman"/>
          <w:color w:val="111111"/>
          <w:sz w:val="28"/>
          <w:szCs w:val="28"/>
        </w:rPr>
        <w:t>Мероприятия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proofErr w:type="gram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</w:p>
    <w:p w:rsidR="00FB23FD" w:rsidRDefault="00EE447A" w:rsidP="00FB2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Беседы</w:t>
      </w:r>
      <w:proofErr w:type="gram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"</w:t>
      </w:r>
      <w:proofErr w:type="gramEnd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Огород на </w:t>
      </w:r>
      <w:r w:rsidRPr="003962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кне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","Как нужно ухаживать за растениями"</w:t>
      </w:r>
    </w:p>
    <w:p w:rsidR="00EE447A" w:rsidRPr="00A37265" w:rsidRDefault="00FB23FD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EE447A"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икл наблюдений</w:t>
      </w:r>
      <w:r w:rsidR="00EE447A"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E447A" w:rsidRPr="00A37265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Наблюдение за ростом лука, томатов, огурцов, укропа, салата. Рассматривание семян разных растений.</w:t>
      </w:r>
    </w:p>
    <w:p w:rsidR="00EE447A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"Растут ли наши растения?".</w:t>
      </w:r>
    </w:p>
    <w:p w:rsidR="00FB23FD" w:rsidRDefault="00FB23FD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B23FD" w:rsidRDefault="00FB23FD" w:rsidP="00FB23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B23FD">
        <w:rPr>
          <w:rFonts w:ascii="Times New Roman" w:eastAsia="Times New Roman" w:hAnsi="Times New Roman" w:cs="Times New Roman"/>
          <w:color w:val="111111"/>
          <w:sz w:val="28"/>
          <w:szCs w:val="28"/>
        </w:rPr>
        <w:drawing>
          <wp:inline distT="0" distB="0" distL="0" distR="0">
            <wp:extent cx="2400300" cy="3237328"/>
            <wp:effectExtent l="19050" t="0" r="0" b="0"/>
            <wp:docPr id="4" name="Рисунок 1" descr="C:\Users\User\Desktop\IMG_20220420_16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420_165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16" cy="323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t xml:space="preserve">       </w:t>
      </w:r>
      <w:r w:rsidRPr="00FB23FD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419350" cy="3263021"/>
            <wp:effectExtent l="19050" t="0" r="0" b="0"/>
            <wp:docPr id="6" name="Рисунок 2" descr="C:\Users\User\Desktop\IMG_20220420_16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20420_1659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6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Pr="00996759" w:rsidRDefault="00996759" w:rsidP="009967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атривание семян разных растений.</w:t>
      </w:r>
    </w:p>
    <w:p w:rsidR="00996759" w:rsidRDefault="00996759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96759" w:rsidRDefault="00996759" w:rsidP="00996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3495675" cy="3828268"/>
            <wp:effectExtent l="19050" t="0" r="9525" b="0"/>
            <wp:docPr id="7" name="Рисунок 3" descr="C:\Users\User\Desktop\IMG_20220420_17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20420_172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2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59" w:rsidRDefault="00996759" w:rsidP="00996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FB23FD" w:rsidRPr="00A37265" w:rsidRDefault="00FB23FD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икл наблюдений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B23FD" w:rsidRPr="00A37265" w:rsidRDefault="00FB23FD" w:rsidP="00FB23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Наблюдение за ростом лука, томатов, огурцов, укропа</w:t>
      </w:r>
      <w:r w:rsidR="00996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салата. Рассматривание семян разных растений.</w:t>
      </w:r>
    </w:p>
    <w:p w:rsidR="00FB23FD" w:rsidRDefault="00FB23FD" w:rsidP="00FB23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"Растут ли наши растения?".</w:t>
      </w:r>
    </w:p>
    <w:p w:rsidR="00EE447A" w:rsidRPr="00A37265" w:rsidRDefault="00EE447A" w:rsidP="00FB23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знавательно-исследовательская деятельность</w:t>
      </w:r>
      <w:proofErr w:type="gram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</w:p>
    <w:p w:rsidR="00EE447A" w:rsidRPr="00A37265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Разновидность семян.</w:t>
      </w:r>
    </w:p>
    <w:p w:rsidR="00EE447A" w:rsidRPr="00A37265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Посадка семян.</w:t>
      </w:r>
    </w:p>
    <w:p w:rsidR="00EE447A" w:rsidRPr="00A37265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Опыт-наблюдение за ростом лука в благоприятных и неблагоприятных условиях.</w:t>
      </w:r>
    </w:p>
    <w:p w:rsidR="00EE447A" w:rsidRPr="00A37265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Строение растений.</w:t>
      </w:r>
    </w:p>
    <w:p w:rsidR="00EE447A" w:rsidRPr="00A37265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Рост рассады в тени и на солнце.</w:t>
      </w: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Установление связи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 растения - земля, растения - вода, растения - человек.</w:t>
      </w:r>
    </w:p>
    <w:p w:rsidR="00EE447A" w:rsidRPr="00A37265" w:rsidRDefault="00EE447A" w:rsidP="00EE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E447A" w:rsidRPr="00A37265" w:rsidRDefault="00EE447A" w:rsidP="00EE44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вивающие игры</w:t>
      </w: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E447A" w:rsidRPr="00A37265" w:rsidRDefault="00EE447A" w:rsidP="00EE4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"Один </w:t>
      </w:r>
      <w:proofErr w:type="gramStart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-м</w:t>
      </w:r>
      <w:proofErr w:type="gramEnd"/>
      <w:r w:rsidRPr="00A37265">
        <w:rPr>
          <w:rFonts w:ascii="Times New Roman" w:eastAsia="Times New Roman" w:hAnsi="Times New Roman" w:cs="Times New Roman"/>
          <w:color w:val="111111"/>
          <w:sz w:val="28"/>
          <w:szCs w:val="28"/>
        </w:rPr>
        <w:t>ного","Скажи ласково","Узнай по описанию", "Во саду ли, в огороде", "Вершки -корешки".</w:t>
      </w:r>
    </w:p>
    <w:p w:rsidR="00FD0D37" w:rsidRPr="00A37265" w:rsidRDefault="00FD0D37">
      <w:pPr>
        <w:rPr>
          <w:rFonts w:ascii="Times New Roman" w:hAnsi="Times New Roman" w:cs="Times New Roman"/>
          <w:sz w:val="28"/>
          <w:szCs w:val="28"/>
        </w:rPr>
      </w:pPr>
    </w:p>
    <w:sectPr w:rsidR="00FD0D37" w:rsidRPr="00A37265" w:rsidSect="0099675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47A"/>
    <w:rsid w:val="00396245"/>
    <w:rsid w:val="003F7E95"/>
    <w:rsid w:val="00423E5B"/>
    <w:rsid w:val="005816FC"/>
    <w:rsid w:val="00587515"/>
    <w:rsid w:val="00970DC9"/>
    <w:rsid w:val="00996759"/>
    <w:rsid w:val="00A2696B"/>
    <w:rsid w:val="00A37265"/>
    <w:rsid w:val="00CC70E5"/>
    <w:rsid w:val="00EE447A"/>
    <w:rsid w:val="00FB23FD"/>
    <w:rsid w:val="00FD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6B"/>
  </w:style>
  <w:style w:type="paragraph" w:styleId="1">
    <w:name w:val="heading 1"/>
    <w:basedOn w:val="a"/>
    <w:link w:val="10"/>
    <w:uiPriority w:val="9"/>
    <w:qFormat/>
    <w:rsid w:val="00EE4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4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EE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E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44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8BD9-350E-4693-B9B9-EE76343F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IayD pososkam</dc:creator>
  <cp:keywords/>
  <dc:description/>
  <cp:lastModifiedBy>User</cp:lastModifiedBy>
  <cp:revision>9</cp:revision>
  <dcterms:created xsi:type="dcterms:W3CDTF">2022-03-15T11:04:00Z</dcterms:created>
  <dcterms:modified xsi:type="dcterms:W3CDTF">2022-04-20T14:34:00Z</dcterms:modified>
</cp:coreProperties>
</file>